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C11EE4F" w14:textId="77777777" w:rsidR="004F3EE1" w:rsidRDefault="004F3EE1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757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2015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2.2015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4079C7A3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3C9C62BA" w:rsidR="00464F87" w:rsidRPr="00B55391" w:rsidRDefault="00464F87" w:rsidP="004D0275">
      <w:pPr>
        <w:jc w:val="center"/>
        <w:rPr>
          <w:bCs/>
          <w:sz w:val="28"/>
          <w:szCs w:val="28"/>
          <w:highlight w:val="yellow"/>
        </w:rPr>
      </w:pPr>
      <w:r w:rsidRPr="00693F94">
        <w:rPr>
          <w:b/>
          <w:sz w:val="28"/>
          <w:szCs w:val="28"/>
        </w:rPr>
        <w:t>ДОПОЛНЕНИ</w:t>
      </w:r>
      <w:r w:rsidR="00B55391" w:rsidRPr="00693F94">
        <w:rPr>
          <w:b/>
          <w:sz w:val="28"/>
          <w:szCs w:val="28"/>
        </w:rPr>
        <w:t>Е</w:t>
      </w:r>
      <w:r w:rsidRPr="00693F94">
        <w:rPr>
          <w:b/>
          <w:sz w:val="28"/>
          <w:szCs w:val="28"/>
        </w:rPr>
        <w:t xml:space="preserve"> №</w:t>
      </w:r>
      <w:r w:rsidR="00B55391" w:rsidRPr="00693F94">
        <w:rPr>
          <w:bCs/>
          <w:sz w:val="28"/>
          <w:szCs w:val="28"/>
        </w:rPr>
        <w:t xml:space="preserve"> </w:t>
      </w:r>
      <w:r w:rsidR="00B55391" w:rsidRPr="00693F94">
        <w:rPr>
          <w:b/>
          <w:sz w:val="28"/>
          <w:szCs w:val="28"/>
        </w:rPr>
        <w:t>1</w:t>
      </w:r>
      <w:r w:rsidR="00B55391" w:rsidRPr="00693F94">
        <w:rPr>
          <w:bCs/>
          <w:sz w:val="28"/>
          <w:szCs w:val="28"/>
        </w:rPr>
        <w:t xml:space="preserve"> </w:t>
      </w:r>
      <w:r w:rsidR="004D0275" w:rsidRPr="00693F94">
        <w:rPr>
          <w:bCs/>
          <w:sz w:val="28"/>
          <w:szCs w:val="28"/>
        </w:rPr>
        <w:t>от 18 апреля 2025</w:t>
      </w:r>
      <w:r w:rsidR="006E6FA0"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="004D0275" w:rsidRPr="00E54C9E">
        <w:rPr>
          <w:bCs/>
          <w:sz w:val="28"/>
          <w:szCs w:val="28"/>
        </w:rPr>
        <w:t>к редакции</w:t>
      </w:r>
      <w:r w:rsidR="004D0275">
        <w:rPr>
          <w:b/>
          <w:sz w:val="28"/>
          <w:szCs w:val="28"/>
        </w:rPr>
        <w:t xml:space="preserve"> </w:t>
      </w:r>
      <w:r w:rsidR="004D0275" w:rsidRPr="00F10A97">
        <w:rPr>
          <w:bCs/>
          <w:sz w:val="28"/>
          <w:szCs w:val="28"/>
        </w:rPr>
        <w:t>0</w:t>
      </w:r>
      <w:r w:rsidR="004D0275">
        <w:rPr>
          <w:bCs/>
          <w:sz w:val="28"/>
          <w:szCs w:val="28"/>
        </w:rPr>
        <w:t xml:space="preserve">1 области аккредитации </w:t>
      </w:r>
      <w:r w:rsidR="004D0275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A9F0461338B5426085843F6C96A16F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0275">
            <w:rPr>
              <w:bCs/>
              <w:sz w:val="28"/>
              <w:szCs w:val="28"/>
            </w:rPr>
            <w:t>20 февраля 2025 года</w:t>
          </w:r>
        </w:sdtContent>
      </w:sdt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318"/>
        <w:gridCol w:w="216"/>
        <w:gridCol w:w="1842"/>
        <w:gridCol w:w="1418"/>
        <w:gridCol w:w="1701"/>
        <w:gridCol w:w="2268"/>
        <w:gridCol w:w="1447"/>
        <w:gridCol w:w="538"/>
        <w:gridCol w:w="141"/>
      </w:tblGrid>
      <w:tr w:rsidR="00D170B0" w14:paraId="5BF9C4BB" w14:textId="77777777" w:rsidTr="004D0275">
        <w:trPr>
          <w:gridAfter w:val="2"/>
          <w:wAfter w:w="679" w:type="dxa"/>
          <w:trHeight w:val="316"/>
          <w:jc w:val="center"/>
        </w:trPr>
        <w:tc>
          <w:tcPr>
            <w:tcW w:w="9210" w:type="dxa"/>
            <w:gridSpan w:val="7"/>
            <w:vAlign w:val="center"/>
            <w:hideMark/>
          </w:tcPr>
          <w:p w14:paraId="3924DC8B" w14:textId="77777777" w:rsidR="004D0275" w:rsidRDefault="004D0275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  <w:p w14:paraId="15759C4C" w14:textId="247FA4E0" w:rsidR="00D170B0" w:rsidRDefault="00D170B0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н</w:t>
            </w:r>
            <w:r w:rsidR="006358DF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одразделения филиала «Гомельский областной центр по гидрометеорологии и мониторингу окружающей среды» государственного учреждения «Республиканский центр по гидрометеорологии, контролю </w:t>
            </w:r>
            <w:r w:rsidRPr="003B0F62">
              <w:rPr>
                <w:sz w:val="28"/>
                <w:szCs w:val="28"/>
                <w:lang w:val="ru-RU"/>
              </w:rPr>
              <w:t>радиоактивного загрязнения и мониторингу окружающей среды»</w:t>
            </w:r>
          </w:p>
        </w:tc>
      </w:tr>
      <w:tr w:rsidR="00464F87" w:rsidRPr="00CC094B" w14:paraId="5E281F7D" w14:textId="77777777" w:rsidTr="004D0275">
        <w:trPr>
          <w:gridBefore w:val="1"/>
          <w:gridAfter w:val="1"/>
          <w:wBefore w:w="318" w:type="dxa"/>
          <w:wAfter w:w="141" w:type="dxa"/>
          <w:trHeight w:val="316"/>
          <w:jc w:val="center"/>
        </w:trPr>
        <w:tc>
          <w:tcPr>
            <w:tcW w:w="9430" w:type="dxa"/>
            <w:gridSpan w:val="7"/>
          </w:tcPr>
          <w:p w14:paraId="676D10BD" w14:textId="77777777" w:rsidR="000969A0" w:rsidRPr="00E3582D" w:rsidRDefault="000969A0" w:rsidP="00B553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464F87" w:rsidRPr="00EE03A6" w14:paraId="0C52F166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4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6503909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4CE2BEC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77D26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CE9E5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C636B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29EB91F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D170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889" w:type="dxa"/>
            <w:gridSpan w:val="9"/>
            <w:shd w:val="clear" w:color="auto" w:fill="auto"/>
          </w:tcPr>
          <w:p w14:paraId="566CEC55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>Группа мониторинга окружающей среды и радиационного мониторинга</w:t>
            </w:r>
          </w:p>
          <w:p w14:paraId="2BB3641A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 xml:space="preserve">Мозырского межрайонного центра по гидрометеорологии и мониторингу окружающей среды, </w:t>
            </w:r>
          </w:p>
          <w:p w14:paraId="1C141084" w14:textId="77777777" w:rsidR="00C84531" w:rsidRPr="00F3311B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color w:val="000000"/>
                <w:sz w:val="22"/>
                <w:szCs w:val="22"/>
              </w:rPr>
              <w:t>пер. Малинина 1-ый, д. 6, 247760, г. Мозырь, Гомельская область</w:t>
            </w:r>
          </w:p>
        </w:tc>
      </w:tr>
      <w:tr w:rsidR="00967E3E" w:rsidRPr="00F3311B" w14:paraId="37E002B4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141E483D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3311B">
              <w:rPr>
                <w:rFonts w:ascii="Times New Roman" w:hAnsi="Times New Roman" w:cs="Times New Roman"/>
              </w:rPr>
              <w:t>.1</w:t>
            </w:r>
          </w:p>
          <w:p w14:paraId="68C60C85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F3311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DB4BA5" w14:textId="77777777" w:rsidR="00967E3E" w:rsidRPr="00794DFA" w:rsidRDefault="00967E3E" w:rsidP="00967E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4DFA">
              <w:rPr>
                <w:sz w:val="22"/>
                <w:szCs w:val="22"/>
              </w:rPr>
              <w:t>троительные площадки, земельные участки, территории граж</w:t>
            </w:r>
            <w:r>
              <w:rPr>
                <w:sz w:val="22"/>
                <w:szCs w:val="22"/>
              </w:rPr>
              <w:t>данских и промышленных объектов</w:t>
            </w:r>
          </w:p>
        </w:tc>
        <w:tc>
          <w:tcPr>
            <w:tcW w:w="1418" w:type="dxa"/>
            <w:shd w:val="clear" w:color="auto" w:fill="auto"/>
          </w:tcPr>
          <w:p w14:paraId="47F1C00C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056</w:t>
            </w:r>
          </w:p>
          <w:p w14:paraId="206174A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54B3D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Мощность дозы </w:t>
            </w:r>
          </w:p>
          <w:p w14:paraId="0CE446D1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68" w:type="dxa"/>
            <w:shd w:val="clear" w:color="auto" w:fill="auto"/>
          </w:tcPr>
          <w:p w14:paraId="2C7D89BB" w14:textId="77777777" w:rsidR="00967E3E" w:rsidRPr="00794DFA" w:rsidRDefault="001F2CCE" w:rsidP="00F25330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>Санитарные нормы и правила,</w:t>
            </w:r>
            <w:r w:rsidR="00967E3E" w:rsidRPr="00794DFA">
              <w:rPr>
                <w:sz w:val="22"/>
                <w:szCs w:val="22"/>
              </w:rPr>
              <w:t xml:space="preserve"> утв. Постановлением </w:t>
            </w:r>
          </w:p>
          <w:p w14:paraId="6719A18C" w14:textId="77777777" w:rsidR="00967E3E" w:rsidRDefault="00967E3E" w:rsidP="001F2CCE">
            <w:pPr>
              <w:ind w:left="-8" w:hanging="8"/>
            </w:pP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 глава 23, п. 232</w:t>
            </w:r>
            <w:r>
              <w:t xml:space="preserve"> </w:t>
            </w:r>
          </w:p>
          <w:p w14:paraId="5D577729" w14:textId="77777777" w:rsidR="00830F72" w:rsidRDefault="00830F72" w:rsidP="001F2CCE">
            <w:pPr>
              <w:ind w:left="-8" w:hanging="8"/>
              <w:rPr>
                <w:sz w:val="22"/>
                <w:szCs w:val="22"/>
              </w:rPr>
            </w:pPr>
            <w:r w:rsidRPr="00830F72">
              <w:rPr>
                <w:sz w:val="22"/>
                <w:szCs w:val="22"/>
              </w:rPr>
              <w:t>ТКП 45-2.03-134-2009 (02250) п. 5.5</w:t>
            </w:r>
          </w:p>
          <w:p w14:paraId="7F835108" w14:textId="77777777" w:rsidR="004F3EE1" w:rsidRPr="00DC164D" w:rsidRDefault="004F3EE1" w:rsidP="001F2CCE">
            <w:pPr>
              <w:ind w:left="-8" w:hanging="8"/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BC8AABF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 xml:space="preserve">ТКП 45-2.03-134-2009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94DFA">
              <w:rPr>
                <w:sz w:val="22"/>
                <w:szCs w:val="22"/>
              </w:rPr>
              <w:t>(02250)</w:t>
            </w:r>
          </w:p>
          <w:p w14:paraId="0C4B518F" w14:textId="77777777" w:rsidR="00967E3E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ГМ.1906-2020</w:t>
            </w:r>
          </w:p>
          <w:p w14:paraId="40848B47" w14:textId="77777777" w:rsidR="00830F72" w:rsidRPr="00794DFA" w:rsidRDefault="00830F72" w:rsidP="00C902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67E3E" w:rsidRPr="001A1220" w14:paraId="164F9CA9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47A0D" w14:textId="77777777" w:rsidR="00967E3E" w:rsidRPr="001A1220" w:rsidRDefault="00967E3E" w:rsidP="004C43AB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3AB">
              <w:rPr>
                <w:rFonts w:ascii="Times New Roman" w:hAnsi="Times New Roman" w:cs="Times New Roman"/>
              </w:rPr>
              <w:t>0</w:t>
            </w:r>
            <w:r w:rsidRPr="001A1220">
              <w:rPr>
                <w:rFonts w:ascii="Times New Roman" w:hAnsi="Times New Roman" w:cs="Times New Roman"/>
              </w:rPr>
              <w:t>.</w:t>
            </w:r>
            <w:r w:rsidR="004C43AB">
              <w:rPr>
                <w:rFonts w:ascii="Times New Roman" w:hAnsi="Times New Roman" w:cs="Times New Roman"/>
              </w:rPr>
              <w:t>2</w:t>
            </w:r>
            <w:r w:rsidRPr="001A1220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B0337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971B30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125</w:t>
            </w:r>
          </w:p>
          <w:p w14:paraId="0AFAE1D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B6FA67" w14:textId="77777777" w:rsidR="00967E3E" w:rsidRDefault="00967E3E" w:rsidP="007232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Плотность потока </w:t>
            </w:r>
            <w:r>
              <w:rPr>
                <w:sz w:val="22"/>
                <w:szCs w:val="22"/>
              </w:rPr>
              <w:t xml:space="preserve">рад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B12093" w14:textId="77777777" w:rsidR="00967E3E" w:rsidRPr="00EE03A6" w:rsidRDefault="001F2CCE" w:rsidP="00967E3E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 xml:space="preserve">Санитарные нормы </w:t>
            </w:r>
          </w:p>
          <w:p w14:paraId="113B9B78" w14:textId="77777777" w:rsidR="00967E3E" w:rsidRPr="00794DFA" w:rsidRDefault="00967E3E" w:rsidP="00967E3E">
            <w:pPr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и правила,</w:t>
            </w:r>
            <w:r w:rsidRPr="00794DFA">
              <w:rPr>
                <w:sz w:val="22"/>
                <w:szCs w:val="22"/>
              </w:rPr>
              <w:t xml:space="preserve"> утв. Постановлением </w:t>
            </w: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, глава 23, </w:t>
            </w:r>
            <w:r>
              <w:rPr>
                <w:sz w:val="22"/>
                <w:szCs w:val="22"/>
              </w:rPr>
              <w:t xml:space="preserve">п.224, </w:t>
            </w:r>
            <w:r w:rsidRPr="00794DF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794DFA">
              <w:rPr>
                <w:sz w:val="22"/>
                <w:szCs w:val="22"/>
              </w:rPr>
              <w:t>232</w:t>
            </w:r>
          </w:p>
          <w:p w14:paraId="36C80BEF" w14:textId="77777777" w:rsidR="004F3EE1" w:rsidRDefault="00967E3E" w:rsidP="00581392">
            <w:pPr>
              <w:rPr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="00581392">
              <w:rPr>
                <w:sz w:val="22"/>
                <w:szCs w:val="22"/>
              </w:rPr>
              <w:t xml:space="preserve">(02250) </w:t>
            </w:r>
            <w:r w:rsidR="007B5089">
              <w:rPr>
                <w:sz w:val="22"/>
                <w:szCs w:val="22"/>
              </w:rPr>
              <w:t xml:space="preserve"> </w:t>
            </w:r>
            <w:proofErr w:type="spellStart"/>
            <w:r w:rsidR="007B5089" w:rsidRPr="00794DFA">
              <w:rPr>
                <w:sz w:val="22"/>
                <w:szCs w:val="22"/>
              </w:rPr>
              <w:t>п</w:t>
            </w:r>
            <w:r w:rsidR="007B5089">
              <w:rPr>
                <w:sz w:val="22"/>
                <w:szCs w:val="22"/>
              </w:rPr>
              <w:t>п</w:t>
            </w:r>
            <w:proofErr w:type="spellEnd"/>
            <w:r w:rsidR="007B5089">
              <w:rPr>
                <w:sz w:val="22"/>
                <w:szCs w:val="22"/>
              </w:rPr>
              <w:t xml:space="preserve">. </w:t>
            </w:r>
            <w:r w:rsidRPr="00794DFA">
              <w:rPr>
                <w:sz w:val="22"/>
                <w:szCs w:val="22"/>
              </w:rPr>
              <w:t>5.1</w:t>
            </w:r>
            <w:r w:rsidR="00581392">
              <w:rPr>
                <w:sz w:val="22"/>
                <w:szCs w:val="22"/>
              </w:rPr>
              <w:t>6</w:t>
            </w:r>
            <w:r w:rsidRPr="00794DFA">
              <w:rPr>
                <w:sz w:val="22"/>
                <w:szCs w:val="22"/>
              </w:rPr>
              <w:t>-5.18</w:t>
            </w:r>
          </w:p>
          <w:p w14:paraId="337E9249" w14:textId="77777777" w:rsidR="00581392" w:rsidRPr="00967E3E" w:rsidRDefault="00581392" w:rsidP="005813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BED8C8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>ТКП 45-2.03-134-2009</w:t>
            </w:r>
            <w:r>
              <w:rPr>
                <w:spacing w:val="-8"/>
                <w:sz w:val="22"/>
                <w:szCs w:val="22"/>
              </w:rPr>
              <w:t xml:space="preserve">  </w:t>
            </w:r>
            <w:r w:rsidRPr="00794DFA">
              <w:rPr>
                <w:sz w:val="22"/>
                <w:szCs w:val="22"/>
              </w:rPr>
              <w:t xml:space="preserve">(02250) </w:t>
            </w:r>
            <w:r>
              <w:rPr>
                <w:sz w:val="22"/>
                <w:szCs w:val="22"/>
              </w:rPr>
              <w:t>п</w:t>
            </w:r>
            <w:r w:rsidR="005813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5.9</w:t>
            </w:r>
            <w:r w:rsidR="00581392">
              <w:rPr>
                <w:sz w:val="22"/>
                <w:szCs w:val="22"/>
              </w:rPr>
              <w:t xml:space="preserve">-5.10, </w:t>
            </w:r>
            <w:r w:rsidRPr="00794DFA">
              <w:rPr>
                <w:sz w:val="22"/>
                <w:szCs w:val="22"/>
              </w:rPr>
              <w:t>п. 5.15</w:t>
            </w:r>
          </w:p>
          <w:p w14:paraId="498F3777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МН 5618-2016</w:t>
            </w:r>
          </w:p>
        </w:tc>
      </w:tr>
    </w:tbl>
    <w:p w14:paraId="0B762934" w14:textId="77777777" w:rsidR="004D0275" w:rsidRDefault="004D0275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701"/>
        <w:gridCol w:w="2268"/>
        <w:gridCol w:w="2126"/>
      </w:tblGrid>
      <w:tr w:rsidR="000969A0" w:rsidRPr="00B20F86" w14:paraId="32FEC5A6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0739BD5D" w14:textId="14AEA82B" w:rsidR="000969A0" w:rsidRPr="00B20F86" w:rsidRDefault="00135BF9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0969A0"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D225494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1389A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94CE5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CD76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0E85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7E3E" w:rsidRPr="00B20F86" w14:paraId="7A5BA576" w14:textId="77777777" w:rsidTr="004F3EE1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13BEE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1 **</w:t>
            </w:r>
            <w:r w:rsidR="004C43AB" w:rsidRPr="00D95FE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95165E" w14:textId="77777777" w:rsidR="00967E3E" w:rsidRPr="00794DFA" w:rsidRDefault="00967E3E" w:rsidP="007232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94DFA">
              <w:rPr>
                <w:sz w:val="22"/>
                <w:szCs w:val="22"/>
              </w:rPr>
              <w:t>еорганические сыпучие строительные материалы и строительные изделия, а также отходы промышленного производства, используе</w:t>
            </w:r>
            <w:r>
              <w:rPr>
                <w:sz w:val="22"/>
                <w:szCs w:val="22"/>
              </w:rPr>
              <w:t>мые в качестве стройматериалов</w:t>
            </w:r>
            <w:r w:rsidR="006B26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B268F" w:rsidRPr="007232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7E633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42.000</w:t>
            </w:r>
          </w:p>
          <w:p w14:paraId="2596E20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42.000</w:t>
            </w:r>
          </w:p>
          <w:p w14:paraId="286A2C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42.000</w:t>
            </w:r>
          </w:p>
          <w:p w14:paraId="0C48F475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42.000</w:t>
            </w:r>
          </w:p>
          <w:p w14:paraId="65D6E6DF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42.000</w:t>
            </w:r>
          </w:p>
          <w:p w14:paraId="0063E5F6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42.000</w:t>
            </w:r>
          </w:p>
          <w:p w14:paraId="1379C5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42.000</w:t>
            </w:r>
          </w:p>
          <w:p w14:paraId="41A9862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42.000</w:t>
            </w:r>
          </w:p>
          <w:p w14:paraId="1F8C9BEF" w14:textId="77777777" w:rsidR="00967E3E" w:rsidRPr="00B26EF2" w:rsidRDefault="00967E3E" w:rsidP="0075241D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42.000</w:t>
            </w:r>
          </w:p>
          <w:p w14:paraId="7046DEFC" w14:textId="75D9BEF5" w:rsidR="00913F1E" w:rsidRPr="00B26EF2" w:rsidRDefault="00B26EF2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56E78" w14:textId="77777777" w:rsidR="00967E3E" w:rsidRPr="00794DFA" w:rsidRDefault="00967E3E" w:rsidP="005E59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D46D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23A1237B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ГОСТ 30108-94 </w:t>
            </w:r>
          </w:p>
          <w:p w14:paraId="77DADCE7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п. 4.2.4.1</w:t>
            </w:r>
          </w:p>
          <w:p w14:paraId="2259851A" w14:textId="77777777" w:rsidR="00913F1E" w:rsidRPr="00723233" w:rsidRDefault="00913F1E" w:rsidP="00913F1E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5F540199" w14:textId="77777777" w:rsidR="00203055" w:rsidRPr="00723233" w:rsidRDefault="00203055" w:rsidP="0020305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34CE2B8A" w14:textId="77777777" w:rsidR="00967E3E" w:rsidRPr="00723233" w:rsidRDefault="00967E3E" w:rsidP="005E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9289E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8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31482D49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38FE14F9" w14:textId="77777777" w:rsidR="00967E3E" w:rsidRPr="00723233" w:rsidRDefault="00967E3E" w:rsidP="00C9021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06776AEE" w14:textId="77777777" w:rsidR="00203055" w:rsidRPr="00723233" w:rsidRDefault="00203055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2E4DD11A" w14:textId="77777777" w:rsidR="00967E3E" w:rsidRPr="00723233" w:rsidRDefault="00967E3E" w:rsidP="00C90215">
            <w:pPr>
              <w:widowControl w:val="0"/>
              <w:ind w:left="-57" w:right="-57"/>
            </w:pPr>
          </w:p>
        </w:tc>
      </w:tr>
      <w:tr w:rsidR="00967E3E" w:rsidRPr="00B20F86" w14:paraId="77ADD1C2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28E7A9F6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842" w:type="dxa"/>
            <w:vMerge/>
            <w:shd w:val="clear" w:color="auto" w:fill="auto"/>
          </w:tcPr>
          <w:p w14:paraId="5A701337" w14:textId="77777777" w:rsidR="00967E3E" w:rsidRPr="00794DFA" w:rsidRDefault="00967E3E" w:rsidP="001C78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9DFE7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04.125</w:t>
            </w:r>
          </w:p>
          <w:p w14:paraId="0037309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04.125</w:t>
            </w:r>
          </w:p>
          <w:p w14:paraId="6050984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04.125</w:t>
            </w:r>
          </w:p>
          <w:p w14:paraId="0EEFB4B1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04.125</w:t>
            </w:r>
          </w:p>
          <w:p w14:paraId="1CF3AFB0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04.125</w:t>
            </w:r>
          </w:p>
          <w:p w14:paraId="4BA7AE0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04.125</w:t>
            </w:r>
          </w:p>
          <w:p w14:paraId="7ACD34FC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04.125</w:t>
            </w:r>
          </w:p>
          <w:p w14:paraId="2D76A8F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04.125</w:t>
            </w:r>
          </w:p>
          <w:p w14:paraId="3C3C406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04.125</w:t>
            </w:r>
          </w:p>
          <w:p w14:paraId="3137E271" w14:textId="47F6D567" w:rsidR="00B26EF2" w:rsidRPr="00B26EF2" w:rsidRDefault="00B26EF2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04.125</w:t>
            </w:r>
          </w:p>
          <w:p w14:paraId="6E8080BE" w14:textId="77777777" w:rsidR="00967E3E" w:rsidRPr="00B26EF2" w:rsidRDefault="00967E3E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D7EF7C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Эффективная удельная активность естественных радионуклидов (радий-226, </w:t>
            </w:r>
          </w:p>
          <w:p w14:paraId="410B48A1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торий-232, </w:t>
            </w:r>
          </w:p>
          <w:p w14:paraId="68EE277F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алий-40)</w:t>
            </w:r>
          </w:p>
          <w:p w14:paraId="136E1944" w14:textId="77777777" w:rsidR="00967E3E" w:rsidRPr="00EE03A6" w:rsidRDefault="00967E3E" w:rsidP="000927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C0F49" w14:textId="77777777" w:rsidR="00967E3E" w:rsidRPr="00972114" w:rsidRDefault="001F2CCE" w:rsidP="00092701">
            <w:pPr>
              <w:ind w:left="-57" w:right="-57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967E3E" w:rsidRPr="00972114">
              <w:rPr>
                <w:sz w:val="22"/>
                <w:szCs w:val="22"/>
              </w:rPr>
              <w:t xml:space="preserve">Санитарные нормы </w:t>
            </w:r>
          </w:p>
          <w:p w14:paraId="0C7325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972114">
              <w:rPr>
                <w:sz w:val="22"/>
                <w:szCs w:val="22"/>
              </w:rPr>
              <w:t>и правила,</w:t>
            </w:r>
            <w:r w:rsidRPr="00EE03A6">
              <w:rPr>
                <w:sz w:val="22"/>
                <w:szCs w:val="22"/>
              </w:rPr>
              <w:t xml:space="preserve"> утв. Постановлением Минздрава РБ №</w:t>
            </w:r>
          </w:p>
          <w:p w14:paraId="38682DBD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213 от 28.12.2012 </w:t>
            </w:r>
          </w:p>
          <w:p w14:paraId="0FAF8C50" w14:textId="77777777" w:rsidR="001A1D21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лава 4, п. 109</w:t>
            </w:r>
          </w:p>
          <w:p w14:paraId="5CA68964" w14:textId="77777777" w:rsidR="00967E3E" w:rsidRPr="00EE03A6" w:rsidRDefault="00967E3E" w:rsidP="00092701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94DFA">
              <w:rPr>
                <w:sz w:val="22"/>
                <w:szCs w:val="22"/>
              </w:rPr>
              <w:t>(02250) п. 5.8</w:t>
            </w:r>
            <w:r>
              <w:rPr>
                <w:sz w:val="22"/>
                <w:szCs w:val="22"/>
              </w:rPr>
              <w:t>.5</w:t>
            </w:r>
          </w:p>
          <w:p w14:paraId="7BF1A1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ОСТ 30108-94</w:t>
            </w:r>
          </w:p>
          <w:p w14:paraId="7FC367D0" w14:textId="77777777" w:rsidR="00967E3E" w:rsidRDefault="00967E3E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Приложение А</w:t>
            </w:r>
          </w:p>
          <w:p w14:paraId="0672A1DC" w14:textId="77777777" w:rsidR="004F3EE1" w:rsidRPr="00EE03A6" w:rsidRDefault="004F3EE1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81BCF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100FB875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498-2013</w:t>
            </w:r>
            <w:proofErr w:type="gramEnd"/>
          </w:p>
          <w:p w14:paraId="4624157A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779-2013</w:t>
            </w:r>
            <w:proofErr w:type="gramEnd"/>
          </w:p>
          <w:p w14:paraId="7158D344" w14:textId="77777777" w:rsidR="00967E3E" w:rsidRPr="00723233" w:rsidRDefault="00D64FC8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5241D" w:rsidRPr="00794DFA" w14:paraId="708964D9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254FBA2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1 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464EF0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осы от мобильных источников</w:t>
            </w:r>
          </w:p>
        </w:tc>
        <w:tc>
          <w:tcPr>
            <w:tcW w:w="1418" w:type="dxa"/>
            <w:shd w:val="clear" w:color="auto" w:fill="auto"/>
          </w:tcPr>
          <w:p w14:paraId="314F4C44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4A2DA8F1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рода оксида (СО)</w:t>
            </w:r>
          </w:p>
          <w:p w14:paraId="54B6F007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7,0) об.%</w:t>
            </w:r>
          </w:p>
          <w:p w14:paraId="09232B84" w14:textId="77777777" w:rsidR="004F3EE1" w:rsidRPr="00B20F8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5491ACE" w14:textId="77777777" w:rsidR="0075241D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00961EFE" w14:textId="77777777" w:rsidR="0075241D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1A2F94B2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C4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75241D" w:rsidRPr="00B20F86" w14:paraId="672D6F8C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1EEBF85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2 **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F363C17" w14:textId="77777777" w:rsidR="0075241D" w:rsidRPr="00EE03A6" w:rsidRDefault="0075241D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AC11F9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2A3A7292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водородов (СН)</w:t>
            </w:r>
          </w:p>
          <w:p w14:paraId="1F4A2149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-3000)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  <w:p w14:paraId="79EBA39D" w14:textId="77777777" w:rsidR="004F3EE1" w:rsidRPr="002F5D03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F0C3C8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93B257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967E3E" w:rsidRPr="00B20F86" w14:paraId="52DEA283" w14:textId="77777777" w:rsidTr="004F3EE1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51D33B0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3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54BB01" w14:textId="77777777" w:rsidR="00967E3E" w:rsidRPr="00EE03A6" w:rsidRDefault="00967E3E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970DEC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FDFA8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ность (коэффициент поглощения)</w:t>
            </w:r>
          </w:p>
          <w:p w14:paraId="148157E0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10) м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14FAD3" w14:textId="77777777" w:rsidR="00967E3E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 w:rsidRPr="001F2CCE"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5CE7514F" w14:textId="77777777" w:rsidR="00967E3E" w:rsidRDefault="001F2CCE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312729AE" w14:textId="77777777" w:rsidR="004F3EE1" w:rsidRPr="00EE03A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76B3DB" w14:textId="77777777" w:rsidR="00967E3E" w:rsidRPr="00EE03A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</w:tbl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5FC9C" w14:textId="77777777" w:rsidR="001F2CCE" w:rsidRDefault="001F2CCE" w:rsidP="00464F87">
      <w:pPr>
        <w:ind w:left="-142"/>
        <w:rPr>
          <w:color w:val="000000"/>
        </w:rPr>
      </w:pPr>
    </w:p>
    <w:p w14:paraId="7478A3BE" w14:textId="77777777" w:rsidR="001F2CCE" w:rsidRPr="001F2CCE" w:rsidRDefault="001F2CCE" w:rsidP="001F2CCE">
      <w:pPr>
        <w:ind w:left="-142" w:firstLine="142"/>
        <w:rPr>
          <w:b/>
          <w:color w:val="000000"/>
        </w:rPr>
      </w:pPr>
      <w:r w:rsidRPr="001F2CCE">
        <w:rPr>
          <w:b/>
          <w:color w:val="000000"/>
        </w:rPr>
        <w:t>Сокращения:</w:t>
      </w:r>
    </w:p>
    <w:p w14:paraId="532E9D45" w14:textId="77777777" w:rsidR="001F2CCE" w:rsidRDefault="001F2CCE" w:rsidP="00464F87">
      <w:pPr>
        <w:ind w:left="-142"/>
        <w:rPr>
          <w:color w:val="000000"/>
        </w:rPr>
      </w:pPr>
      <w:r>
        <w:rPr>
          <w:color w:val="000000"/>
        </w:rPr>
        <w:t>ДИ – диапазон измерений</w:t>
      </w:r>
    </w:p>
    <w:p w14:paraId="3E54339D" w14:textId="77777777" w:rsidR="001F2CCE" w:rsidRDefault="001F2CCE" w:rsidP="00464F87">
      <w:pPr>
        <w:ind w:left="-142"/>
      </w:pPr>
      <w:r w:rsidRPr="001F2CCE">
        <w:rPr>
          <w:vertAlign w:val="superscript"/>
        </w:rPr>
        <w:t>1)</w:t>
      </w:r>
      <w:r>
        <w:rPr>
          <w:sz w:val="24"/>
          <w:szCs w:val="24"/>
        </w:rPr>
        <w:t xml:space="preserve"> </w:t>
      </w:r>
      <w:r w:rsidRPr="001F2CCE">
        <w:t xml:space="preserve"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</w:t>
      </w:r>
      <w:r w:rsidR="00E056E0" w:rsidRPr="00E056E0">
        <w:t>источников ионизирующего излучения</w:t>
      </w:r>
      <w:r w:rsidRPr="001F2CCE">
        <w:t xml:space="preserve">», утв. </w:t>
      </w:r>
      <w:r w:rsidR="00F25330">
        <w:t>П</w:t>
      </w:r>
      <w:r w:rsidRPr="001F2CCE">
        <w:t xml:space="preserve">остановлением </w:t>
      </w:r>
      <w:r>
        <w:t>М</w:t>
      </w:r>
      <w:r w:rsidRPr="001F2CCE">
        <w:t>инистерст</w:t>
      </w:r>
      <w:r>
        <w:t>ва здравоохранения РБ</w:t>
      </w:r>
      <w:r w:rsidRPr="001F2CCE">
        <w:t xml:space="preserve"> №137 от 31.12.2013</w:t>
      </w:r>
    </w:p>
    <w:p w14:paraId="3F4CD5D1" w14:textId="77777777" w:rsidR="001F2CCE" w:rsidRDefault="001F2CCE" w:rsidP="00464F87">
      <w:pPr>
        <w:ind w:left="-142"/>
        <w:rPr>
          <w:b/>
          <w:sz w:val="22"/>
          <w:szCs w:val="22"/>
        </w:rPr>
      </w:pPr>
      <w:r w:rsidRPr="001F2CCE">
        <w:rPr>
          <w:sz w:val="22"/>
          <w:szCs w:val="22"/>
          <w:vertAlign w:val="superscript"/>
        </w:rPr>
        <w:t>2)</w:t>
      </w:r>
      <w:r w:rsidRPr="001F2CCE">
        <w:rPr>
          <w:sz w:val="22"/>
          <w:szCs w:val="22"/>
        </w:rPr>
        <w:t xml:space="preserve"> </w:t>
      </w:r>
      <w:r w:rsidRPr="001F2CCE">
        <w:t>Санитарные нормы и правила «Требования к радиационной безопасности»</w:t>
      </w:r>
      <w:r w:rsidRPr="00B572FB">
        <w:t xml:space="preserve"> »</w:t>
      </w:r>
      <w:r>
        <w:t>, утв.</w:t>
      </w:r>
      <w:r w:rsidRPr="001F2CCE">
        <w:t xml:space="preserve"> </w:t>
      </w:r>
      <w:r w:rsidR="00F25330">
        <w:t>П</w:t>
      </w:r>
      <w:r w:rsidRPr="001F2CCE">
        <w:t xml:space="preserve">остановлением Министерства здравоохранения РБ </w:t>
      </w:r>
      <w:r w:rsidRPr="005579EE">
        <w:t>№</w:t>
      </w:r>
      <w:r>
        <w:t>213</w:t>
      </w:r>
      <w:r w:rsidRPr="005579EE">
        <w:t xml:space="preserve"> от </w:t>
      </w:r>
      <w:r>
        <w:t>28.12.2012</w:t>
      </w:r>
      <w:r w:rsidRPr="00B572FB">
        <w:tab/>
      </w:r>
      <w:r w:rsidRPr="00B572FB">
        <w:rPr>
          <w:b/>
          <w:sz w:val="22"/>
          <w:szCs w:val="22"/>
        </w:rPr>
        <w:tab/>
      </w:r>
    </w:p>
    <w:p w14:paraId="01B38D38" w14:textId="77777777" w:rsidR="001F2CCE" w:rsidRP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3)</w:t>
      </w:r>
      <w:r w:rsidRPr="001F2CCE">
        <w:rPr>
          <w:b/>
          <w:color w:val="000000"/>
          <w:sz w:val="24"/>
          <w:szCs w:val="24"/>
          <w:lang w:eastAsia="en-US"/>
        </w:rPr>
        <w:t xml:space="preserve"> </w:t>
      </w:r>
      <w:r w:rsidR="0092328A" w:rsidRPr="001F2CCE">
        <w:t>Экологические нормы и правила</w:t>
      </w:r>
      <w:r w:rsidR="0092328A">
        <w:t xml:space="preserve"> </w:t>
      </w:r>
      <w:proofErr w:type="spellStart"/>
      <w:r w:rsidRPr="001F2CCE">
        <w:t>ЭкоНиП</w:t>
      </w:r>
      <w:proofErr w:type="spellEnd"/>
      <w:r w:rsidRPr="001F2CCE">
        <w:t xml:space="preserve"> 17.01.06-001-2017</w:t>
      </w:r>
      <w:r>
        <w:t xml:space="preserve"> </w:t>
      </w:r>
      <w:r w:rsidRPr="001F2CCE">
        <w:t xml:space="preserve"> «Охрана окружающей среды и  </w:t>
      </w:r>
    </w:p>
    <w:p w14:paraId="603D4C19" w14:textId="77777777" w:rsidR="001F2CCE" w:rsidRPr="001F2CCE" w:rsidRDefault="001F2CCE" w:rsidP="001F2CCE">
      <w:pPr>
        <w:ind w:left="-108"/>
      </w:pPr>
      <w:r w:rsidRPr="001F2CCE">
        <w:lastRenderedPageBreak/>
        <w:t xml:space="preserve"> природопользование. Требования экологической безопасности»,  утв</w:t>
      </w:r>
      <w:r>
        <w:t xml:space="preserve">. </w:t>
      </w:r>
      <w:r w:rsidR="00F25330">
        <w:t>П</w:t>
      </w:r>
      <w:r>
        <w:t xml:space="preserve">остановлением </w:t>
      </w:r>
      <w:r w:rsidRPr="001F2CCE">
        <w:t>Министерства природных ресурсов и</w:t>
      </w:r>
      <w:r>
        <w:t xml:space="preserve"> </w:t>
      </w:r>
      <w:r w:rsidRPr="001F2CCE">
        <w:t xml:space="preserve"> </w:t>
      </w:r>
      <w:r>
        <w:t>охраны окружающей среды РБ 18.07.</w:t>
      </w:r>
      <w:r w:rsidRPr="001F2CCE">
        <w:t>2017г.</w:t>
      </w:r>
      <w:r>
        <w:t xml:space="preserve"> </w:t>
      </w:r>
      <w:r w:rsidRPr="001F2CCE">
        <w:t>№5-Т</w:t>
      </w:r>
    </w:p>
    <w:p w14:paraId="2A9D421D" w14:textId="77777777" w:rsid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4)</w:t>
      </w:r>
      <w:r w:rsidRPr="001F2CCE">
        <w:t xml:space="preserve"> </w:t>
      </w:r>
      <w:r w:rsidR="0092328A" w:rsidRPr="001F2CCE">
        <w:t xml:space="preserve">Экологические нормы и правила </w:t>
      </w:r>
      <w:proofErr w:type="spellStart"/>
      <w:r w:rsidRPr="001F2CCE">
        <w:t>ЭкоНиП</w:t>
      </w:r>
      <w:proofErr w:type="spellEnd"/>
      <w:r w:rsidRPr="001F2CCE">
        <w:t xml:space="preserve"> 17.08.06-001-2022 «Охрана окружающей среды и природопользование. Атмосферный воздух (в том числе озоновый слой). Требования экологической безопасности в области охраны атмосферного воздуха»</w:t>
      </w:r>
      <w:r>
        <w:t xml:space="preserve">, </w:t>
      </w:r>
      <w:r w:rsidRPr="001F2CCE">
        <w:t>утв</w:t>
      </w:r>
      <w:r>
        <w:t>.</w:t>
      </w:r>
      <w:r w:rsidRPr="001F2CCE">
        <w:t xml:space="preserve"> </w:t>
      </w:r>
      <w:r w:rsidR="00F25330">
        <w:t>П</w:t>
      </w:r>
      <w:r w:rsidRPr="001F2CCE">
        <w:t>остановлением  Министерства природных ресурсов и</w:t>
      </w:r>
      <w:r>
        <w:t xml:space="preserve"> </w:t>
      </w:r>
      <w:r w:rsidRPr="001F2CCE">
        <w:t xml:space="preserve"> охраны окружающей среды РБ</w:t>
      </w:r>
      <w:r>
        <w:t xml:space="preserve"> 29.12.2022 № 32-Т</w:t>
      </w:r>
    </w:p>
    <w:p w14:paraId="6DFE13A5" w14:textId="77777777" w:rsidR="001F2CCE" w:rsidRPr="001F2CCE" w:rsidRDefault="001F2CCE" w:rsidP="001F2CCE">
      <w:pPr>
        <w:ind w:left="-108"/>
      </w:pP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7F3E" w14:textId="77777777" w:rsidR="00E81EB1" w:rsidRDefault="00E81EB1">
      <w:r>
        <w:separator/>
      </w:r>
    </w:p>
  </w:endnote>
  <w:endnote w:type="continuationSeparator" w:id="0">
    <w:p w14:paraId="7B3561DE" w14:textId="77777777" w:rsidR="00E81EB1" w:rsidRDefault="00E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0548321F" w:rsidR="008831FC" w:rsidRPr="00B90941" w:rsidRDefault="00693F94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41F2D9C4" w:rsidR="008831FC" w:rsidRPr="00B90941" w:rsidRDefault="00693F94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AA91" w14:textId="77777777" w:rsidR="00E81EB1" w:rsidRDefault="00E81EB1">
      <w:r>
        <w:separator/>
      </w:r>
    </w:p>
  </w:footnote>
  <w:footnote w:type="continuationSeparator" w:id="0">
    <w:p w14:paraId="7D35B455" w14:textId="77777777" w:rsidR="00E81EB1" w:rsidRDefault="00E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94"/>
    <w:rsid w:val="004916CF"/>
    <w:rsid w:val="00491C94"/>
    <w:rsid w:val="0049245F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9F0461338B5426085843F6C96A16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65761-3729-4138-8678-3FB0E9015F5D}"/>
      </w:docPartPr>
      <w:docPartBody>
        <w:p w:rsidR="00C22565" w:rsidRDefault="00C168B3" w:rsidP="00C168B3">
          <w:pPr>
            <w:pStyle w:val="A9F0461338B5426085843F6C96A16FD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6C3E29"/>
    <w:rsid w:val="00706802"/>
    <w:rsid w:val="00730553"/>
    <w:rsid w:val="00757486"/>
    <w:rsid w:val="007A2B49"/>
    <w:rsid w:val="00850E23"/>
    <w:rsid w:val="00876892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8B3"/>
  </w:style>
  <w:style w:type="paragraph" w:customStyle="1" w:styleId="A9F0461338B5426085843F6C96A16FD7">
    <w:name w:val="A9F0461338B5426085843F6C96A16FD7"/>
    <w:rsid w:val="00C168B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43</cp:revision>
  <cp:lastPrinted>2025-04-15T08:01:00Z</cp:lastPrinted>
  <dcterms:created xsi:type="dcterms:W3CDTF">2025-01-17T09:54:00Z</dcterms:created>
  <dcterms:modified xsi:type="dcterms:W3CDTF">2025-04-15T08:04:00Z</dcterms:modified>
</cp:coreProperties>
</file>